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东进，秦勇主编；赵红，张子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秦勇主编；赵红，张子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49.html</w:t>
      </w:r>
    </w:p>
    <w:p>
      <w:r>
        <w:t>更多相关图书推荐：https://www.jiaokey.com</w:t>
      </w:r>
    </w:p>
    <w:p>
      <w:r>
        <w:t>李东进，秦勇主编；赵红，张子峰副主编 其他作品：https://www.jiaokey.com/tag/李东进，秦勇主编；赵红，张子峰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